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DC" w:rsidRDefault="001877DC" w:rsidP="00896196">
      <w:pPr>
        <w:pStyle w:val="a4"/>
        <w:spacing w:before="156" w:after="156"/>
        <w:jc w:val="center"/>
        <w:rPr>
          <w:rFonts w:hint="eastAsia"/>
        </w:rP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r>
        <w:rPr>
          <w:rFonts w:hint="eastAsia"/>
        </w:rPr>
        <w:t>网络引文的爬虫系统初探</w:t>
      </w:r>
    </w:p>
    <w:p w:rsidR="001877DC" w:rsidRPr="001877DC" w:rsidRDefault="001877DC" w:rsidP="00896196">
      <w:pPr>
        <w:pStyle w:val="a4"/>
        <w:spacing w:before="156" w:after="156"/>
        <w:jc w:val="center"/>
        <w:rPr>
          <w:rFonts w:hint="eastAsia"/>
        </w:rPr>
      </w:pPr>
      <w:r>
        <w:rPr>
          <w:rFonts w:hint="eastAsia"/>
        </w:rPr>
        <w:t>张磊</w:t>
      </w:r>
    </w:p>
    <w:p w:rsidR="00607824" w:rsidRDefault="00607824" w:rsidP="00896196">
      <w:pPr>
        <w:pStyle w:val="a4"/>
        <w:spacing w:before="156" w:after="156"/>
        <w:jc w:val="center"/>
      </w:pPr>
      <w:r w:rsidRPr="0074686A">
        <w:rPr>
          <w:rFonts w:hint="eastAsia"/>
        </w:rPr>
        <w:t>摘要</w:t>
      </w:r>
      <w:bookmarkStart w:id="10" w:name="_GoBack"/>
      <w:bookmarkEnd w:id="0"/>
      <w:bookmarkEnd w:id="1"/>
      <w:bookmarkEnd w:id="2"/>
      <w:bookmarkEnd w:id="3"/>
      <w:bookmarkEnd w:id="4"/>
      <w:bookmarkEnd w:id="5"/>
      <w:bookmarkEnd w:id="6"/>
      <w:bookmarkEnd w:id="7"/>
      <w:bookmarkEnd w:id="8"/>
      <w:bookmarkEnd w:id="9"/>
      <w:bookmarkEnd w:id="10"/>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771958" w:rsidRDefault="00AD2AA2" w:rsidP="00896196">
      <w:pPr>
        <w:pStyle w:val="a4"/>
        <w:spacing w:before="156" w:after="156"/>
        <w:ind w:firstLine="640"/>
        <w:jc w:val="center"/>
      </w:pPr>
      <w:bookmarkStart w:id="11" w:name="_Toc482111045"/>
      <w:bookmarkStart w:id="12" w:name="_Toc482111955"/>
      <w:bookmarkStart w:id="13" w:name="_Toc482112114"/>
      <w:bookmarkStart w:id="14" w:name="_Toc482112315"/>
      <w:bookmarkStart w:id="15" w:name="_Toc482453622"/>
      <w:bookmarkStart w:id="16" w:name="_Toc482471434"/>
      <w:bookmarkStart w:id="17" w:name="_Toc482995904"/>
      <w:bookmarkStart w:id="18" w:name="_Toc482996242"/>
      <w:bookmarkStart w:id="19" w:name="_Toc482996391"/>
      <w:bookmarkStart w:id="20" w:name="_Toc482998990"/>
      <w:r>
        <w:rPr>
          <w:rFonts w:hint="eastAsia"/>
        </w:rPr>
        <w:t>Abstract</w:t>
      </w:r>
      <w:bookmarkEnd w:id="11"/>
      <w:bookmarkEnd w:id="12"/>
      <w:bookmarkEnd w:id="13"/>
      <w:bookmarkEnd w:id="14"/>
      <w:bookmarkEnd w:id="15"/>
      <w:bookmarkEnd w:id="16"/>
      <w:bookmarkEnd w:id="17"/>
      <w:bookmarkEnd w:id="18"/>
      <w:bookmarkEnd w:id="19"/>
      <w:bookmarkEnd w:id="20"/>
    </w:p>
    <w:p w:rsidR="00BD3F84" w:rsidRDefault="00B24494" w:rsidP="001877D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r w:rsidR="00BD3F84">
        <w:br w:type="page"/>
      </w:r>
    </w:p>
    <w:p w:rsidR="00BD3F84" w:rsidRDefault="00BD3F84" w:rsidP="000C53FC">
      <w:pPr>
        <w:pStyle w:val="a4"/>
        <w:numPr>
          <w:ilvl w:val="0"/>
          <w:numId w:val="41"/>
        </w:numPr>
        <w:spacing w:before="156" w:after="156"/>
        <w:jc w:val="center"/>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21" w:name="_Toc482995906"/>
      <w:bookmarkStart w:id="22" w:name="_Toc482996244"/>
      <w:bookmarkStart w:id="23" w:name="_Toc482996393"/>
      <w:bookmarkStart w:id="24" w:name="_Toc482998991"/>
    </w:p>
    <w:p w:rsidR="00743A1C" w:rsidRDefault="000C53FC" w:rsidP="000C53FC">
      <w:pPr>
        <w:pStyle w:val="a4"/>
        <w:numPr>
          <w:ilvl w:val="0"/>
          <w:numId w:val="41"/>
        </w:numPr>
        <w:spacing w:before="156" w:after="156"/>
        <w:jc w:val="center"/>
      </w:pPr>
      <w:r>
        <w:rPr>
          <w:rFonts w:hint="eastAsia"/>
        </w:rPr>
        <w:lastRenderedPageBreak/>
        <w:t>引言</w:t>
      </w:r>
      <w:bookmarkEnd w:id="21"/>
      <w:bookmarkEnd w:id="22"/>
      <w:bookmarkEnd w:id="23"/>
      <w:bookmarkEnd w:id="24"/>
    </w:p>
    <w:p w:rsidR="00743A1C" w:rsidRDefault="000C53FC" w:rsidP="00896196">
      <w:pPr>
        <w:pStyle w:val="a6"/>
        <w:numPr>
          <w:ilvl w:val="1"/>
          <w:numId w:val="4"/>
        </w:numPr>
        <w:spacing w:before="156" w:after="156"/>
      </w:pPr>
      <w:bookmarkStart w:id="25" w:name="_Toc482995907"/>
      <w:bookmarkStart w:id="26" w:name="_Toc482996245"/>
      <w:bookmarkStart w:id="27" w:name="_Toc482996394"/>
      <w:bookmarkStart w:id="28" w:name="_Toc482998992"/>
      <w:r>
        <w:rPr>
          <w:rFonts w:hint="eastAsia"/>
        </w:rPr>
        <w:t>选题的缘起和意义</w:t>
      </w:r>
      <w:bookmarkEnd w:id="25"/>
      <w:bookmarkEnd w:id="26"/>
      <w:bookmarkEnd w:id="27"/>
      <w:bookmarkEnd w:id="28"/>
    </w:p>
    <w:p w:rsidR="00F4221A" w:rsidRPr="002075AA" w:rsidRDefault="005D1BC3" w:rsidP="000C53FC">
      <w:pPr>
        <w:ind w:firstLineChars="200" w:firstLine="480"/>
      </w:pPr>
      <w:bookmarkStart w:id="29" w:name="_Toc482111052"/>
      <w:r w:rsidRPr="00E8611A">
        <w:rPr>
          <w:rFonts w:hint="eastAsia"/>
        </w:rPr>
        <w:t>近年来</w:t>
      </w:r>
      <w:bookmarkEnd w:id="29"/>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数据</w:t>
      </w:r>
      <w:proofErr w:type="gramEnd"/>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896196">
      <w:pPr>
        <w:pStyle w:val="a6"/>
        <w:numPr>
          <w:ilvl w:val="1"/>
          <w:numId w:val="4"/>
        </w:numPr>
        <w:spacing w:before="156" w:after="156"/>
        <w:rPr>
          <w:rStyle w:val="Char1"/>
        </w:rPr>
      </w:pPr>
      <w:bookmarkStart w:id="30" w:name="_Toc482995908"/>
      <w:bookmarkStart w:id="31" w:name="_Toc482996246"/>
      <w:bookmarkStart w:id="32" w:name="_Toc482996395"/>
      <w:bookmarkStart w:id="33" w:name="_Toc482998993"/>
      <w:r>
        <w:rPr>
          <w:rStyle w:val="Char1"/>
          <w:rFonts w:hint="eastAsia"/>
        </w:rPr>
        <w:t>研究内容和研究方法</w:t>
      </w:r>
      <w:bookmarkEnd w:id="30"/>
      <w:bookmarkEnd w:id="31"/>
      <w:bookmarkEnd w:id="32"/>
      <w:bookmarkEnd w:id="33"/>
    </w:p>
    <w:p w:rsidR="0041773B" w:rsidRPr="00B01B25" w:rsidRDefault="0041773B" w:rsidP="00BE7525">
      <w:pPr>
        <w:ind w:firstLine="420"/>
      </w:pPr>
      <w:bookmarkStart w:id="34" w:name="_Toc482111061"/>
      <w:r w:rsidRPr="00B01B25">
        <w:rPr>
          <w:rFonts w:hint="eastAsia"/>
        </w:rPr>
        <w:t>本文以万方数据库为例，</w:t>
      </w:r>
      <w:r w:rsidR="00127F10" w:rsidRPr="00B01B25">
        <w:rPr>
          <w:rFonts w:hint="eastAsia"/>
        </w:rPr>
        <w:t>讲</w:t>
      </w:r>
      <w:r w:rsidR="00C37D81">
        <w:rPr>
          <w:rFonts w:hint="eastAsia"/>
        </w:rPr>
        <w:t>述网络</w:t>
      </w:r>
      <w:proofErr w:type="gramStart"/>
      <w:r w:rsidR="00C37D81">
        <w:rPr>
          <w:rFonts w:hint="eastAsia"/>
        </w:rPr>
        <w:t>引文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34"/>
    </w:p>
    <w:p w:rsidR="00171BCB" w:rsidRPr="00B01B25" w:rsidRDefault="00171BCB" w:rsidP="00BE7525">
      <w:pPr>
        <w:ind w:firstLine="420"/>
      </w:pPr>
      <w:bookmarkStart w:id="35" w:name="_Toc482111062"/>
      <w:r w:rsidRPr="00B01B25">
        <w:rPr>
          <w:rFonts w:hint="eastAsia"/>
        </w:rPr>
        <w:t>本文的主要研究内容如下：</w:t>
      </w:r>
      <w:bookmarkEnd w:id="35"/>
    </w:p>
    <w:p w:rsidR="00171BCB" w:rsidRPr="00B01B25" w:rsidRDefault="00171BCB" w:rsidP="00BE7525">
      <w:pPr>
        <w:pStyle w:val="a3"/>
        <w:numPr>
          <w:ilvl w:val="0"/>
          <w:numId w:val="32"/>
        </w:numPr>
      </w:pPr>
      <w:bookmarkStart w:id="36" w:name="_Toc482111063"/>
      <w:r w:rsidRPr="00B01B25">
        <w:rPr>
          <w:rFonts w:hint="eastAsia"/>
        </w:rPr>
        <w:t>分析系统需求</w:t>
      </w:r>
      <w:bookmarkEnd w:id="36"/>
    </w:p>
    <w:p w:rsidR="00171BCB" w:rsidRPr="00B01B25" w:rsidRDefault="00171BCB" w:rsidP="00BE7525">
      <w:pPr>
        <w:pStyle w:val="a3"/>
        <w:numPr>
          <w:ilvl w:val="0"/>
          <w:numId w:val="32"/>
        </w:numPr>
      </w:pPr>
      <w:bookmarkStart w:id="37" w:name="_Toc482111064"/>
      <w:r w:rsidRPr="00B01B25">
        <w:rPr>
          <w:rFonts w:hint="eastAsia"/>
        </w:rPr>
        <w:t>设计各功能模块</w:t>
      </w:r>
      <w:bookmarkEnd w:id="37"/>
    </w:p>
    <w:p w:rsidR="00171BCB" w:rsidRPr="00B01B25" w:rsidRDefault="00171BCB" w:rsidP="00BE7525">
      <w:pPr>
        <w:pStyle w:val="a3"/>
        <w:numPr>
          <w:ilvl w:val="0"/>
          <w:numId w:val="32"/>
        </w:numPr>
      </w:pPr>
      <w:bookmarkStart w:id="38" w:name="_Toc482111065"/>
      <w:r w:rsidRPr="00B01B25">
        <w:rPr>
          <w:rFonts w:hint="eastAsia"/>
        </w:rPr>
        <w:t>描述爬虫系统的工作流程</w:t>
      </w:r>
      <w:bookmarkEnd w:id="38"/>
    </w:p>
    <w:p w:rsidR="00171BCB" w:rsidRPr="00B01B25" w:rsidRDefault="00171BCB" w:rsidP="00BE7525">
      <w:pPr>
        <w:pStyle w:val="a3"/>
        <w:numPr>
          <w:ilvl w:val="0"/>
          <w:numId w:val="32"/>
        </w:numPr>
      </w:pPr>
      <w:bookmarkStart w:id="39" w:name="_Toc482111066"/>
      <w:r w:rsidRPr="00B01B25">
        <w:rPr>
          <w:rFonts w:hint="eastAsia"/>
        </w:rPr>
        <w:t>解析和保存数据</w:t>
      </w:r>
      <w:bookmarkEnd w:id="39"/>
    </w:p>
    <w:p w:rsidR="00171BCB" w:rsidRDefault="00171BCB" w:rsidP="00BE7525">
      <w:pPr>
        <w:pStyle w:val="a3"/>
        <w:numPr>
          <w:ilvl w:val="0"/>
          <w:numId w:val="32"/>
        </w:numPr>
      </w:pPr>
      <w:bookmarkStart w:id="40" w:name="_Toc482111067"/>
      <w:r w:rsidRPr="00B01B25">
        <w:rPr>
          <w:rFonts w:hint="eastAsia"/>
        </w:rPr>
        <w:t>测试数据</w:t>
      </w:r>
      <w:bookmarkEnd w:id="40"/>
    </w:p>
    <w:p w:rsidR="008F714A" w:rsidRPr="00B01B25" w:rsidRDefault="008F714A" w:rsidP="008F714A">
      <w:pPr>
        <w:ind w:firstLineChars="200" w:firstLine="480"/>
      </w:pPr>
      <w:r>
        <w:rPr>
          <w:rFonts w:hint="eastAsia"/>
        </w:rPr>
        <w:t>本文</w:t>
      </w:r>
      <w:r w:rsidR="00C37D81">
        <w:rPr>
          <w:rFonts w:hint="eastAsia"/>
        </w:rPr>
        <w:t>受限通过文献研究法</w:t>
      </w:r>
      <w:r>
        <w:rPr>
          <w:rFonts w:hint="eastAsia"/>
        </w:rPr>
        <w:t>对文中涉及到的相关概念进行归纳整理，主要包括：引文、网络引文、网络爬虫、数据分析、数据挖掘等，力求对文章主体研究内容有个整体的把握。然后以万方数据库为例，通过分析研究涉及爬虫的相关网页的文档结构及数据格式，设计并实现了一个基于</w:t>
      </w:r>
      <w:r>
        <w:rPr>
          <w:rFonts w:hint="eastAsia"/>
        </w:rPr>
        <w:t>Node.js</w:t>
      </w:r>
      <w:r>
        <w:rPr>
          <w:rFonts w:hint="eastAsia"/>
        </w:rPr>
        <w:t>的网络引文爬虫系统。最后通过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41" w:name="_Toc482111077"/>
      <w:bookmarkStart w:id="42" w:name="_Toc482111968"/>
      <w:bookmarkStart w:id="43" w:name="_Toc482112124"/>
      <w:bookmarkStart w:id="44" w:name="_Toc482112322"/>
      <w:bookmarkStart w:id="45" w:name="_Toc482453629"/>
      <w:bookmarkStart w:id="46" w:name="_Toc482471441"/>
      <w:bookmarkStart w:id="47" w:name="_Toc482995909"/>
      <w:bookmarkStart w:id="48" w:name="_Toc482996247"/>
      <w:bookmarkStart w:id="49" w:name="_Toc482996396"/>
      <w:bookmarkStart w:id="50" w:name="_Toc482998994"/>
      <w:r w:rsidRPr="0098445F">
        <w:rPr>
          <w:rStyle w:val="Char1"/>
          <w:rFonts w:hint="eastAsia"/>
          <w:sz w:val="32"/>
          <w:szCs w:val="32"/>
        </w:rPr>
        <w:t>相关概念</w:t>
      </w:r>
      <w:bookmarkEnd w:id="41"/>
      <w:bookmarkEnd w:id="42"/>
      <w:bookmarkEnd w:id="43"/>
      <w:bookmarkEnd w:id="44"/>
      <w:bookmarkEnd w:id="45"/>
      <w:bookmarkEnd w:id="46"/>
      <w:r w:rsidR="00251C92">
        <w:rPr>
          <w:rStyle w:val="Char1"/>
          <w:rFonts w:hint="eastAsia"/>
          <w:sz w:val="32"/>
          <w:szCs w:val="32"/>
        </w:rPr>
        <w:t>解析</w:t>
      </w:r>
      <w:bookmarkEnd w:id="47"/>
      <w:bookmarkEnd w:id="48"/>
      <w:bookmarkEnd w:id="49"/>
      <w:bookmarkEnd w:id="50"/>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896196">
      <w:pPr>
        <w:pStyle w:val="a6"/>
        <w:numPr>
          <w:ilvl w:val="1"/>
          <w:numId w:val="5"/>
        </w:numPr>
        <w:spacing w:before="156" w:after="156"/>
      </w:pPr>
      <w:bookmarkStart w:id="51" w:name="_Toc482111078"/>
      <w:bookmarkStart w:id="52" w:name="_Toc482111969"/>
      <w:bookmarkStart w:id="53" w:name="_Toc482112125"/>
      <w:bookmarkStart w:id="54" w:name="_Toc482112323"/>
      <w:bookmarkStart w:id="55" w:name="_Toc482453630"/>
      <w:bookmarkStart w:id="56" w:name="_Toc482471442"/>
      <w:bookmarkStart w:id="57" w:name="_Toc482995910"/>
      <w:bookmarkStart w:id="58" w:name="_Toc482996248"/>
      <w:bookmarkStart w:id="59" w:name="_Toc482996397"/>
      <w:bookmarkStart w:id="60" w:name="_Toc482998995"/>
      <w:r>
        <w:rPr>
          <w:rFonts w:hint="eastAsia"/>
        </w:rPr>
        <w:t>网络</w:t>
      </w:r>
      <w:bookmarkEnd w:id="51"/>
      <w:bookmarkEnd w:id="52"/>
      <w:bookmarkEnd w:id="53"/>
      <w:bookmarkEnd w:id="54"/>
      <w:bookmarkEnd w:id="55"/>
      <w:bookmarkEnd w:id="56"/>
      <w:r w:rsidR="00251C92">
        <w:rPr>
          <w:rFonts w:hint="eastAsia"/>
        </w:rPr>
        <w:t>爬虫</w:t>
      </w:r>
      <w:bookmarkEnd w:id="57"/>
      <w:bookmarkEnd w:id="58"/>
      <w:bookmarkEnd w:id="59"/>
      <w:bookmarkEnd w:id="60"/>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61"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61"/>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4CF2A74A" wp14:editId="1408AB9C">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98445F" w:rsidRDefault="00CC4079" w:rsidP="00896196">
      <w:pPr>
        <w:pStyle w:val="a6"/>
        <w:numPr>
          <w:ilvl w:val="1"/>
          <w:numId w:val="5"/>
        </w:numPr>
        <w:spacing w:before="156" w:after="156"/>
      </w:pPr>
      <w:bookmarkStart w:id="62" w:name="_Toc482995911"/>
      <w:bookmarkStart w:id="63" w:name="_Toc482996249"/>
      <w:bookmarkStart w:id="64" w:name="_Toc482996398"/>
      <w:bookmarkStart w:id="65" w:name="_Toc482998996"/>
      <w:r>
        <w:rPr>
          <w:rFonts w:hint="eastAsia"/>
        </w:rPr>
        <w:lastRenderedPageBreak/>
        <w:t>运行环境</w:t>
      </w:r>
      <w:bookmarkEnd w:id="62"/>
      <w:bookmarkEnd w:id="63"/>
      <w:bookmarkEnd w:id="64"/>
      <w:bookmarkEnd w:id="65"/>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D15CAC">
      <w:pPr>
        <w:pStyle w:val="a6"/>
        <w:numPr>
          <w:ilvl w:val="1"/>
          <w:numId w:val="5"/>
        </w:numPr>
        <w:spacing w:before="156" w:after="156"/>
      </w:pPr>
      <w:bookmarkStart w:id="66" w:name="_Toc482111085"/>
      <w:bookmarkStart w:id="67" w:name="_Toc482111976"/>
      <w:bookmarkStart w:id="68" w:name="_Toc482112132"/>
      <w:bookmarkStart w:id="69" w:name="_Toc482112330"/>
      <w:bookmarkStart w:id="70" w:name="_Toc482453637"/>
      <w:bookmarkStart w:id="71" w:name="_Toc482471449"/>
      <w:bookmarkStart w:id="72" w:name="_Toc482995912"/>
      <w:bookmarkStart w:id="73" w:name="_Toc482996250"/>
      <w:bookmarkStart w:id="74" w:name="_Toc482996399"/>
      <w:bookmarkStart w:id="75" w:name="_Toc482998997"/>
      <w:r>
        <w:rPr>
          <w:rFonts w:hint="eastAsia"/>
        </w:rPr>
        <w:t>正则表达式</w:t>
      </w:r>
      <w:bookmarkEnd w:id="66"/>
      <w:bookmarkEnd w:id="67"/>
      <w:bookmarkEnd w:id="68"/>
      <w:bookmarkEnd w:id="69"/>
      <w:bookmarkEnd w:id="70"/>
      <w:bookmarkEnd w:id="71"/>
      <w:bookmarkEnd w:id="72"/>
      <w:bookmarkEnd w:id="73"/>
      <w:bookmarkEnd w:id="74"/>
      <w:bookmarkEnd w:id="75"/>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76" w:name="_Toc482471450"/>
      <w:bookmarkStart w:id="77" w:name="_Toc482995913"/>
      <w:r w:rsidRPr="00056BF8">
        <w:rPr>
          <w:rFonts w:hint="eastAsia"/>
        </w:rPr>
        <w:t>表1 常用正则表达式元字符</w:t>
      </w:r>
      <w:bookmarkEnd w:id="76"/>
      <w:bookmarkEnd w:id="77"/>
    </w:p>
    <w:tbl>
      <w:tblPr>
        <w:tblStyle w:val="aa"/>
        <w:tblW w:w="0" w:type="auto"/>
        <w:tblLook w:val="04A0" w:firstRow="1" w:lastRow="0" w:firstColumn="1" w:lastColumn="0" w:noHBand="0" w:noVBand="1"/>
      </w:tblPr>
      <w:tblGrid>
        <w:gridCol w:w="1526"/>
        <w:gridCol w:w="7654"/>
      </w:tblGrid>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开头</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结尾</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78" w:name="_Toc482111087"/>
      <w:bookmarkStart w:id="79" w:name="_Toc482111978"/>
      <w:bookmarkStart w:id="80" w:name="_Toc482112134"/>
      <w:bookmarkStart w:id="81" w:name="_Toc482112332"/>
      <w:bookmarkStart w:id="82" w:name="_Toc482453639"/>
      <w:bookmarkStart w:id="83" w:name="_Toc482471452"/>
      <w:bookmarkStart w:id="84" w:name="_Toc482995914"/>
      <w:bookmarkStart w:id="85" w:name="_Toc482996251"/>
      <w:bookmarkStart w:id="86" w:name="_Toc482996400"/>
      <w:bookmarkStart w:id="87" w:name="_Toc482998998"/>
      <w:r>
        <w:rPr>
          <w:rFonts w:hint="eastAsia"/>
        </w:rPr>
        <w:t>需求分析</w:t>
      </w:r>
      <w:bookmarkEnd w:id="78"/>
      <w:bookmarkEnd w:id="79"/>
      <w:bookmarkEnd w:id="80"/>
      <w:bookmarkEnd w:id="81"/>
      <w:bookmarkEnd w:id="82"/>
      <w:bookmarkEnd w:id="83"/>
      <w:bookmarkEnd w:id="84"/>
      <w:bookmarkEnd w:id="85"/>
      <w:bookmarkEnd w:id="86"/>
      <w:bookmarkEnd w:id="87"/>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896196">
      <w:pPr>
        <w:pStyle w:val="a6"/>
        <w:numPr>
          <w:ilvl w:val="1"/>
          <w:numId w:val="20"/>
        </w:numPr>
        <w:spacing w:before="156" w:after="156"/>
      </w:pPr>
      <w:bookmarkStart w:id="88" w:name="_Toc482111088"/>
      <w:bookmarkStart w:id="89" w:name="_Toc482111979"/>
      <w:bookmarkStart w:id="90" w:name="_Toc482112135"/>
      <w:bookmarkStart w:id="91" w:name="_Toc482112333"/>
      <w:bookmarkStart w:id="92" w:name="_Toc482453640"/>
      <w:bookmarkStart w:id="93" w:name="_Toc482471453"/>
      <w:bookmarkStart w:id="94" w:name="_Toc482995915"/>
      <w:bookmarkStart w:id="95" w:name="_Toc482996252"/>
      <w:bookmarkStart w:id="96" w:name="_Toc482996401"/>
      <w:bookmarkStart w:id="97" w:name="_Toc482998999"/>
      <w:r w:rsidRPr="000F1F5B">
        <w:rPr>
          <w:rFonts w:hint="eastAsia"/>
        </w:rPr>
        <w:t>业务需求描述</w:t>
      </w:r>
      <w:bookmarkEnd w:id="88"/>
      <w:bookmarkEnd w:id="89"/>
      <w:bookmarkEnd w:id="90"/>
      <w:bookmarkEnd w:id="91"/>
      <w:bookmarkEnd w:id="92"/>
      <w:bookmarkEnd w:id="93"/>
      <w:bookmarkEnd w:id="94"/>
      <w:bookmarkEnd w:id="95"/>
      <w:bookmarkEnd w:id="96"/>
      <w:bookmarkEnd w:id="97"/>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98" w:name="_Toc482111089"/>
      <w:r>
        <w:rPr>
          <w:noProof/>
        </w:rPr>
        <w:drawing>
          <wp:inline distT="0" distB="0" distL="0" distR="0" wp14:anchorId="2BAC3E77" wp14:editId="09E516F4">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98"/>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831D99" w:rsidRDefault="00260B10" w:rsidP="00FA0FE4">
      <w:pPr>
        <w:pStyle w:val="a6"/>
        <w:numPr>
          <w:ilvl w:val="1"/>
          <w:numId w:val="20"/>
        </w:numPr>
        <w:spacing w:before="156" w:after="156"/>
      </w:pPr>
      <w:bookmarkStart w:id="99" w:name="_Toc482111090"/>
      <w:bookmarkStart w:id="100" w:name="_Toc482111980"/>
      <w:bookmarkStart w:id="101" w:name="_Toc482112136"/>
      <w:bookmarkStart w:id="102" w:name="_Toc482112334"/>
      <w:bookmarkStart w:id="103" w:name="_Toc482453641"/>
      <w:bookmarkStart w:id="104" w:name="_Toc482471454"/>
      <w:bookmarkStart w:id="105" w:name="_Toc482995916"/>
      <w:bookmarkStart w:id="106" w:name="_Toc482996253"/>
      <w:bookmarkStart w:id="107" w:name="_Toc482996402"/>
      <w:bookmarkStart w:id="108" w:name="_Toc482999000"/>
      <w:r>
        <w:rPr>
          <w:rFonts w:hint="eastAsia"/>
        </w:rPr>
        <w:t>功能性需求分析</w:t>
      </w:r>
      <w:bookmarkEnd w:id="99"/>
      <w:bookmarkEnd w:id="100"/>
      <w:bookmarkEnd w:id="101"/>
      <w:bookmarkEnd w:id="102"/>
      <w:bookmarkEnd w:id="103"/>
      <w:bookmarkEnd w:id="104"/>
      <w:bookmarkEnd w:id="105"/>
      <w:bookmarkEnd w:id="106"/>
      <w:bookmarkEnd w:id="107"/>
      <w:bookmarkEnd w:id="108"/>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09" w:name="_Toc482111091"/>
      <w:bookmarkStart w:id="110" w:name="_Toc482111981"/>
      <w:bookmarkStart w:id="111" w:name="_Toc482112137"/>
      <w:bookmarkStart w:id="112" w:name="_Toc482112335"/>
      <w:bookmarkStart w:id="113" w:name="_Toc482453642"/>
      <w:bookmarkStart w:id="114" w:name="_Toc482471455"/>
      <w:bookmarkStart w:id="115" w:name="_Toc482995917"/>
      <w:r>
        <w:rPr>
          <w:rFonts w:hint="eastAsia"/>
        </w:rPr>
        <w:t>网页下载与信息过滤</w:t>
      </w:r>
      <w:bookmarkEnd w:id="109"/>
      <w:bookmarkEnd w:id="110"/>
      <w:bookmarkEnd w:id="111"/>
      <w:bookmarkEnd w:id="112"/>
      <w:bookmarkEnd w:id="113"/>
      <w:bookmarkEnd w:id="114"/>
      <w:bookmarkEnd w:id="115"/>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16" w:name="_Toc482111092"/>
      <w:bookmarkStart w:id="117" w:name="_Toc482111982"/>
      <w:bookmarkStart w:id="118" w:name="_Toc482112138"/>
      <w:bookmarkStart w:id="119" w:name="_Toc482112336"/>
      <w:bookmarkStart w:id="120" w:name="_Toc482453643"/>
      <w:bookmarkStart w:id="121" w:name="_Toc482471456"/>
      <w:bookmarkStart w:id="122" w:name="_Toc482995918"/>
      <w:r>
        <w:rPr>
          <w:rFonts w:hint="eastAsia"/>
        </w:rPr>
        <w:t>抽取有效数据</w:t>
      </w:r>
      <w:bookmarkEnd w:id="116"/>
      <w:bookmarkEnd w:id="117"/>
      <w:bookmarkEnd w:id="118"/>
      <w:bookmarkEnd w:id="119"/>
      <w:bookmarkEnd w:id="120"/>
      <w:bookmarkEnd w:id="121"/>
      <w:bookmarkEnd w:id="122"/>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23" w:name="_Toc482111093"/>
      <w:bookmarkStart w:id="124" w:name="_Toc482111983"/>
      <w:bookmarkStart w:id="125" w:name="_Toc482112139"/>
      <w:bookmarkStart w:id="126" w:name="_Toc482112337"/>
      <w:bookmarkStart w:id="127" w:name="_Toc482453644"/>
      <w:bookmarkStart w:id="128" w:name="_Toc482471457"/>
      <w:bookmarkStart w:id="129" w:name="_Toc482995919"/>
      <w:r>
        <w:rPr>
          <w:rFonts w:hint="eastAsia"/>
        </w:rPr>
        <w:t>数据的</w:t>
      </w:r>
      <w:r w:rsidR="0000693B">
        <w:rPr>
          <w:rFonts w:hint="eastAsia"/>
        </w:rPr>
        <w:t>更新与</w:t>
      </w:r>
      <w:r w:rsidR="00B23F19">
        <w:rPr>
          <w:rFonts w:hint="eastAsia"/>
        </w:rPr>
        <w:t>存储</w:t>
      </w:r>
      <w:bookmarkEnd w:id="123"/>
      <w:bookmarkEnd w:id="124"/>
      <w:bookmarkEnd w:id="125"/>
      <w:bookmarkEnd w:id="126"/>
      <w:bookmarkEnd w:id="127"/>
      <w:bookmarkEnd w:id="128"/>
      <w:bookmarkEnd w:id="129"/>
    </w:p>
    <w:p w:rsidR="00B23F19" w:rsidRDefault="00D027CD" w:rsidP="000C53FC">
      <w:pPr>
        <w:ind w:firstLineChars="200" w:firstLine="48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判定。</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30" w:name="_Toc482111095"/>
      <w:bookmarkStart w:id="131" w:name="_Toc482111985"/>
      <w:bookmarkStart w:id="132" w:name="_Toc482112141"/>
      <w:bookmarkStart w:id="133" w:name="_Toc482112339"/>
      <w:bookmarkStart w:id="134" w:name="_Toc482453646"/>
      <w:bookmarkStart w:id="135" w:name="_Toc482471459"/>
      <w:bookmarkStart w:id="136" w:name="_Toc482995921"/>
      <w:bookmarkStart w:id="137" w:name="_Toc482996255"/>
      <w:bookmarkStart w:id="138" w:name="_Toc482996404"/>
      <w:bookmarkStart w:id="139" w:name="_Toc482999002"/>
      <w:r>
        <w:rPr>
          <w:rFonts w:hint="eastAsia"/>
        </w:rPr>
        <w:t>系统</w:t>
      </w:r>
      <w:r w:rsidR="00CF2703">
        <w:rPr>
          <w:rFonts w:hint="eastAsia"/>
        </w:rPr>
        <w:t>设计</w:t>
      </w:r>
      <w:bookmarkEnd w:id="130"/>
      <w:bookmarkEnd w:id="131"/>
      <w:bookmarkEnd w:id="132"/>
      <w:bookmarkEnd w:id="133"/>
      <w:bookmarkEnd w:id="134"/>
      <w:bookmarkEnd w:id="135"/>
      <w:r>
        <w:rPr>
          <w:rFonts w:hint="eastAsia"/>
        </w:rPr>
        <w:t>方案</w:t>
      </w:r>
      <w:bookmarkEnd w:id="136"/>
      <w:bookmarkEnd w:id="137"/>
      <w:bookmarkEnd w:id="138"/>
      <w:bookmarkEnd w:id="139"/>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896196">
      <w:pPr>
        <w:pStyle w:val="a6"/>
        <w:numPr>
          <w:ilvl w:val="1"/>
          <w:numId w:val="22"/>
        </w:numPr>
        <w:spacing w:before="156" w:after="156"/>
      </w:pPr>
      <w:bookmarkStart w:id="140" w:name="_Toc482111096"/>
      <w:bookmarkStart w:id="141" w:name="_Toc482111986"/>
      <w:bookmarkStart w:id="142" w:name="_Toc482112142"/>
      <w:bookmarkStart w:id="143" w:name="_Toc482112340"/>
      <w:bookmarkStart w:id="144" w:name="_Toc482453647"/>
      <w:bookmarkStart w:id="145" w:name="_Toc482471460"/>
      <w:bookmarkStart w:id="146" w:name="_Toc482995922"/>
      <w:bookmarkStart w:id="147" w:name="_Toc482996256"/>
      <w:bookmarkStart w:id="148" w:name="_Toc482996405"/>
      <w:bookmarkStart w:id="149" w:name="_Toc482999003"/>
      <w:r>
        <w:rPr>
          <w:rFonts w:hint="eastAsia"/>
        </w:rPr>
        <w:t>系统</w:t>
      </w:r>
      <w:bookmarkEnd w:id="140"/>
      <w:bookmarkEnd w:id="141"/>
      <w:bookmarkEnd w:id="142"/>
      <w:bookmarkEnd w:id="143"/>
      <w:bookmarkEnd w:id="144"/>
      <w:bookmarkEnd w:id="145"/>
      <w:r w:rsidR="007377F3">
        <w:rPr>
          <w:rFonts w:hint="eastAsia"/>
        </w:rPr>
        <w:t>结构</w:t>
      </w:r>
      <w:bookmarkEnd w:id="146"/>
      <w:bookmarkEnd w:id="147"/>
      <w:bookmarkEnd w:id="148"/>
      <w:bookmarkEnd w:id="149"/>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50" w:name="_Toc482111097"/>
      <w:r>
        <w:rPr>
          <w:noProof/>
        </w:rPr>
        <w:drawing>
          <wp:inline distT="0" distB="0" distL="0" distR="0" wp14:anchorId="34AE3933" wp14:editId="1AD539F6">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50"/>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896196">
      <w:pPr>
        <w:pStyle w:val="a6"/>
        <w:numPr>
          <w:ilvl w:val="1"/>
          <w:numId w:val="25"/>
        </w:numPr>
        <w:spacing w:before="156" w:after="156"/>
      </w:pPr>
      <w:bookmarkStart w:id="151" w:name="_Toc482111099"/>
      <w:bookmarkStart w:id="152" w:name="_Toc482111987"/>
      <w:bookmarkStart w:id="153" w:name="_Toc482112143"/>
      <w:bookmarkStart w:id="154" w:name="_Toc482112341"/>
      <w:bookmarkStart w:id="155" w:name="_Toc482453648"/>
      <w:bookmarkStart w:id="156" w:name="_Toc482471461"/>
      <w:bookmarkStart w:id="157" w:name="_Toc482995923"/>
      <w:bookmarkStart w:id="158" w:name="_Toc482996257"/>
      <w:bookmarkStart w:id="159" w:name="_Toc482996406"/>
      <w:bookmarkStart w:id="160" w:name="_Toc482999004"/>
      <w:r>
        <w:rPr>
          <w:rFonts w:hint="eastAsia"/>
        </w:rPr>
        <w:t>功能设计</w:t>
      </w:r>
      <w:bookmarkEnd w:id="151"/>
      <w:bookmarkEnd w:id="152"/>
      <w:bookmarkEnd w:id="153"/>
      <w:bookmarkEnd w:id="154"/>
      <w:bookmarkEnd w:id="155"/>
      <w:bookmarkEnd w:id="156"/>
      <w:bookmarkEnd w:id="157"/>
      <w:bookmarkEnd w:id="158"/>
      <w:bookmarkEnd w:id="159"/>
      <w:bookmarkEnd w:id="160"/>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011D6372" wp14:editId="5F7CAE0E">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CA77E0">
        <w:rPr>
          <w:rFonts w:hint="eastAsia"/>
        </w:rPr>
        <w:t>对文献列表中各标签的内容进行匹配，匹配出最大页数以分</w:t>
      </w:r>
      <w:proofErr w:type="gramStart"/>
      <w:r w:rsidR="00CA77E0">
        <w:rPr>
          <w:rFonts w:hint="eastAsia"/>
        </w:rPr>
        <w:t>页爬取</w:t>
      </w:r>
      <w:proofErr w:type="gramEnd"/>
      <w:r w:rsidR="000552D4">
        <w:rPr>
          <w:rFonts w:hint="eastAsia"/>
        </w:rPr>
        <w:t>文章标题</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61" w:name="_Toc482111106"/>
      <w:bookmarkStart w:id="162" w:name="_Toc482111994"/>
      <w:bookmarkStart w:id="163" w:name="_Toc482112150"/>
      <w:bookmarkStart w:id="164" w:name="_Toc482112348"/>
      <w:bookmarkStart w:id="165" w:name="_Toc482453655"/>
      <w:bookmarkStart w:id="166" w:name="_Toc482471468"/>
      <w:bookmarkStart w:id="167" w:name="_Toc482995924"/>
      <w:bookmarkStart w:id="168" w:name="_Toc482996258"/>
      <w:bookmarkStart w:id="169" w:name="_Toc482996407"/>
      <w:bookmarkStart w:id="170" w:name="_Toc482999005"/>
      <w:r>
        <w:rPr>
          <w:rFonts w:hint="eastAsia"/>
        </w:rPr>
        <w:t>系统</w:t>
      </w:r>
      <w:r w:rsidR="00C25693">
        <w:rPr>
          <w:rFonts w:hint="eastAsia"/>
        </w:rPr>
        <w:t>实现</w:t>
      </w:r>
      <w:bookmarkEnd w:id="161"/>
      <w:bookmarkEnd w:id="162"/>
      <w:bookmarkEnd w:id="163"/>
      <w:bookmarkEnd w:id="164"/>
      <w:bookmarkEnd w:id="165"/>
      <w:bookmarkEnd w:id="166"/>
      <w:bookmarkEnd w:id="167"/>
      <w:bookmarkEnd w:id="168"/>
      <w:bookmarkEnd w:id="169"/>
      <w:bookmarkEnd w:id="170"/>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896196">
      <w:pPr>
        <w:pStyle w:val="a6"/>
        <w:numPr>
          <w:ilvl w:val="1"/>
          <w:numId w:val="29"/>
        </w:numPr>
        <w:spacing w:before="156" w:after="156"/>
      </w:pPr>
      <w:bookmarkStart w:id="171" w:name="_Toc482111107"/>
      <w:bookmarkStart w:id="172" w:name="_Toc482111995"/>
      <w:bookmarkStart w:id="173" w:name="_Toc482112151"/>
      <w:bookmarkStart w:id="174" w:name="_Toc482112349"/>
      <w:bookmarkStart w:id="175" w:name="_Toc482453656"/>
      <w:bookmarkStart w:id="176" w:name="_Toc482471469"/>
      <w:bookmarkStart w:id="177" w:name="_Toc482995925"/>
      <w:bookmarkStart w:id="178" w:name="_Toc482996259"/>
      <w:bookmarkStart w:id="179" w:name="_Toc482996408"/>
      <w:bookmarkStart w:id="180" w:name="_Toc482999006"/>
      <w:r>
        <w:rPr>
          <w:rFonts w:hint="eastAsia"/>
        </w:rPr>
        <w:t>系统环境</w:t>
      </w:r>
      <w:bookmarkEnd w:id="171"/>
      <w:bookmarkEnd w:id="172"/>
      <w:bookmarkEnd w:id="173"/>
      <w:bookmarkEnd w:id="174"/>
      <w:bookmarkEnd w:id="175"/>
      <w:bookmarkEnd w:id="176"/>
      <w:bookmarkEnd w:id="177"/>
      <w:bookmarkEnd w:id="178"/>
      <w:bookmarkEnd w:id="179"/>
      <w:bookmarkEnd w:id="180"/>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957F1A">
            <w:pPr>
              <w:pStyle w:val="ad"/>
            </w:pPr>
            <w:r>
              <w:rPr>
                <w:rFonts w:hint="eastAsia"/>
              </w:rPr>
              <w:t>硬件环境</w:t>
            </w:r>
          </w:p>
        </w:tc>
        <w:tc>
          <w:tcPr>
            <w:tcW w:w="6429" w:type="dxa"/>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957F1A">
            <w:pPr>
              <w:pStyle w:val="ad"/>
            </w:pPr>
            <w:r>
              <w:rPr>
                <w:rFonts w:hint="eastAsia"/>
              </w:rPr>
              <w:t>操作系统</w:t>
            </w:r>
          </w:p>
        </w:tc>
        <w:tc>
          <w:tcPr>
            <w:tcW w:w="6429" w:type="dxa"/>
            <w:vAlign w:val="center"/>
          </w:tcPr>
          <w:p w:rsidR="00FD2420" w:rsidRDefault="00FD2420" w:rsidP="00957F1A">
            <w:pPr>
              <w:pStyle w:val="ad"/>
            </w:pPr>
            <w:r>
              <w:rPr>
                <w:rFonts w:hint="eastAsia"/>
              </w:rPr>
              <w:t>Windows 7企业版</w:t>
            </w:r>
          </w:p>
        </w:tc>
      </w:tr>
      <w:tr w:rsidR="00FD2420" w:rsidTr="00DD39E0">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proofErr w:type="spellStart"/>
            <w:r>
              <w:rPr>
                <w:rFonts w:hint="eastAsia"/>
              </w:rPr>
              <w:t>WebStrom</w:t>
            </w:r>
            <w:proofErr w:type="spellEnd"/>
            <w:r>
              <w:rPr>
                <w:rFonts w:hint="eastAsia"/>
              </w:rPr>
              <w:t xml:space="preserve">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8C7D65" w:rsidRDefault="007377F3" w:rsidP="003E54FD">
      <w:pPr>
        <w:pStyle w:val="a6"/>
        <w:numPr>
          <w:ilvl w:val="1"/>
          <w:numId w:val="29"/>
        </w:numPr>
        <w:spacing w:before="156" w:after="156"/>
      </w:pPr>
      <w:bookmarkStart w:id="181" w:name="_Toc482111108"/>
      <w:bookmarkStart w:id="182" w:name="_Toc482111996"/>
      <w:bookmarkStart w:id="183" w:name="_Toc482112152"/>
      <w:bookmarkStart w:id="184" w:name="_Toc482112350"/>
      <w:bookmarkStart w:id="185" w:name="_Toc482453657"/>
      <w:bookmarkStart w:id="186" w:name="_Toc482471470"/>
      <w:bookmarkStart w:id="187" w:name="_Toc482995926"/>
      <w:bookmarkStart w:id="188" w:name="_Toc482996260"/>
      <w:bookmarkStart w:id="189" w:name="_Toc482996409"/>
      <w:bookmarkStart w:id="190" w:name="_Toc482999007"/>
      <w:r>
        <w:rPr>
          <w:rFonts w:hint="eastAsia"/>
        </w:rPr>
        <w:t>网页下载与信息过滤</w:t>
      </w:r>
      <w:r w:rsidR="00A5307A">
        <w:rPr>
          <w:rFonts w:hint="eastAsia"/>
        </w:rPr>
        <w:t>功能</w:t>
      </w:r>
      <w:bookmarkEnd w:id="181"/>
      <w:bookmarkEnd w:id="182"/>
      <w:bookmarkEnd w:id="183"/>
      <w:bookmarkEnd w:id="184"/>
      <w:bookmarkEnd w:id="185"/>
      <w:bookmarkEnd w:id="186"/>
      <w:bookmarkEnd w:id="187"/>
      <w:bookmarkEnd w:id="188"/>
      <w:bookmarkEnd w:id="189"/>
      <w:bookmarkEnd w:id="190"/>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4D2E3E48" wp14:editId="02182461">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73385701" wp14:editId="536EC34A">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416CF4">
      <w:pPr>
        <w:pStyle w:val="a6"/>
        <w:numPr>
          <w:ilvl w:val="1"/>
          <w:numId w:val="29"/>
        </w:numPr>
      </w:pPr>
      <w:bookmarkStart w:id="191" w:name="_Toc482111110"/>
      <w:bookmarkStart w:id="192" w:name="_Toc482111998"/>
      <w:bookmarkStart w:id="193" w:name="_Toc482112154"/>
      <w:bookmarkStart w:id="194" w:name="_Toc482112352"/>
      <w:bookmarkStart w:id="195" w:name="_Toc482453659"/>
      <w:bookmarkStart w:id="196" w:name="_Toc482471472"/>
      <w:bookmarkStart w:id="197" w:name="_Toc482995927"/>
      <w:bookmarkStart w:id="198" w:name="_Toc482996261"/>
      <w:bookmarkStart w:id="199" w:name="_Toc482996410"/>
      <w:bookmarkStart w:id="200" w:name="_Toc482999008"/>
      <w:r>
        <w:rPr>
          <w:rFonts w:hint="eastAsia"/>
        </w:rPr>
        <w:t>抽取有效数据</w:t>
      </w:r>
      <w:bookmarkEnd w:id="191"/>
      <w:bookmarkEnd w:id="192"/>
      <w:bookmarkEnd w:id="193"/>
      <w:bookmarkEnd w:id="194"/>
      <w:bookmarkEnd w:id="195"/>
      <w:bookmarkEnd w:id="196"/>
      <w:bookmarkEnd w:id="197"/>
      <w:bookmarkEnd w:id="198"/>
      <w:bookmarkEnd w:id="199"/>
      <w:bookmarkEnd w:id="200"/>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5B46DD4D" wp14:editId="48A4B0A2">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711912A3" wp14:editId="69ECE49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64222C">
      <w:pPr>
        <w:pStyle w:val="a6"/>
        <w:numPr>
          <w:ilvl w:val="1"/>
          <w:numId w:val="29"/>
        </w:numPr>
      </w:pPr>
      <w:bookmarkStart w:id="201" w:name="_Toc482111111"/>
      <w:bookmarkStart w:id="202" w:name="_Toc482111999"/>
      <w:bookmarkStart w:id="203" w:name="_Toc482112155"/>
      <w:bookmarkStart w:id="204" w:name="_Toc482112353"/>
      <w:bookmarkStart w:id="205" w:name="_Toc482453660"/>
      <w:bookmarkStart w:id="206" w:name="_Toc482471473"/>
      <w:bookmarkStart w:id="207" w:name="_Toc482995928"/>
      <w:bookmarkStart w:id="208" w:name="_Toc482996262"/>
      <w:bookmarkStart w:id="209" w:name="_Toc482996411"/>
      <w:bookmarkStart w:id="210" w:name="_Toc482999009"/>
      <w:r>
        <w:rPr>
          <w:rFonts w:hint="eastAsia"/>
        </w:rPr>
        <w:t>任务队列</w:t>
      </w:r>
      <w:bookmarkEnd w:id="201"/>
      <w:bookmarkEnd w:id="202"/>
      <w:bookmarkEnd w:id="203"/>
      <w:bookmarkEnd w:id="204"/>
      <w:bookmarkEnd w:id="205"/>
      <w:bookmarkEnd w:id="206"/>
      <w:bookmarkEnd w:id="207"/>
      <w:bookmarkEnd w:id="208"/>
      <w:bookmarkEnd w:id="209"/>
      <w:bookmarkEnd w:id="210"/>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C1515C">
      <w:pPr>
        <w:pStyle w:val="a6"/>
        <w:numPr>
          <w:ilvl w:val="1"/>
          <w:numId w:val="29"/>
        </w:numPr>
      </w:pPr>
      <w:bookmarkStart w:id="211" w:name="_Toc482111112"/>
      <w:bookmarkStart w:id="212" w:name="_Toc482112000"/>
      <w:bookmarkStart w:id="213" w:name="_Toc482112156"/>
      <w:bookmarkStart w:id="214" w:name="_Toc482112354"/>
      <w:bookmarkStart w:id="215" w:name="_Toc482453661"/>
      <w:bookmarkStart w:id="216" w:name="_Toc482471474"/>
      <w:bookmarkStart w:id="217" w:name="_Toc482995929"/>
      <w:bookmarkStart w:id="218" w:name="_Toc482996263"/>
      <w:bookmarkStart w:id="219" w:name="_Toc482996412"/>
      <w:bookmarkStart w:id="220" w:name="_Toc482999010"/>
      <w:r>
        <w:rPr>
          <w:rFonts w:hint="eastAsia"/>
        </w:rPr>
        <w:t>数据的更新与存储</w:t>
      </w:r>
      <w:bookmarkEnd w:id="211"/>
      <w:bookmarkEnd w:id="212"/>
      <w:bookmarkEnd w:id="213"/>
      <w:bookmarkEnd w:id="214"/>
      <w:bookmarkEnd w:id="215"/>
      <w:bookmarkEnd w:id="216"/>
      <w:bookmarkEnd w:id="217"/>
      <w:bookmarkEnd w:id="218"/>
      <w:bookmarkEnd w:id="219"/>
      <w:bookmarkEnd w:id="220"/>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7377F3">
      <w:pPr>
        <w:pStyle w:val="a4"/>
        <w:numPr>
          <w:ilvl w:val="0"/>
          <w:numId w:val="29"/>
        </w:numPr>
        <w:spacing w:before="156" w:after="156"/>
        <w:jc w:val="center"/>
      </w:pPr>
      <w:bookmarkStart w:id="221" w:name="_Toc482453662"/>
      <w:bookmarkStart w:id="222" w:name="_Toc482471475"/>
      <w:bookmarkStart w:id="223" w:name="_Toc482995930"/>
      <w:bookmarkStart w:id="224" w:name="_Toc482996264"/>
      <w:bookmarkStart w:id="225" w:name="_Toc482996413"/>
      <w:bookmarkStart w:id="226" w:name="_Toc482999011"/>
      <w:r>
        <w:rPr>
          <w:rFonts w:hint="eastAsia"/>
        </w:rPr>
        <w:t>系统测试</w:t>
      </w:r>
      <w:bookmarkEnd w:id="221"/>
      <w:bookmarkEnd w:id="222"/>
      <w:bookmarkEnd w:id="223"/>
      <w:bookmarkEnd w:id="224"/>
      <w:bookmarkEnd w:id="225"/>
      <w:bookmarkEnd w:id="226"/>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400B1601" wp14:editId="0457FC55">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3E7805CC" wp14:editId="1D83307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CE5FD8C" wp14:editId="2E3CBAED">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6ADBF27B" wp14:editId="12F25777">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2 《</w:t>
      </w:r>
      <w:r>
        <w:rPr>
          <w:rFonts w:hint="eastAsia"/>
          <w:bCs/>
        </w:rPr>
        <w:t>广域网分布式Web爬虫</w:t>
      </w:r>
      <w:r>
        <w:rPr>
          <w:rFonts w:hint="eastAsia"/>
        </w:rPr>
        <w:t>》论文截图</w:t>
      </w:r>
    </w:p>
    <w:p w:rsidR="002757CF" w:rsidRDefault="002757CF" w:rsidP="002757CF">
      <w:pPr>
        <w:pStyle w:val="a6"/>
        <w:numPr>
          <w:ilvl w:val="1"/>
          <w:numId w:val="29"/>
        </w:numPr>
      </w:pPr>
      <w:bookmarkStart w:id="227" w:name="_Toc482995931"/>
      <w:bookmarkStart w:id="228" w:name="_Toc482996265"/>
      <w:bookmarkStart w:id="229" w:name="_Toc482996414"/>
      <w:bookmarkStart w:id="230" w:name="_Toc482999012"/>
      <w:r>
        <w:rPr>
          <w:rFonts w:hint="eastAsia"/>
        </w:rPr>
        <w:t>抽取准确性</w:t>
      </w:r>
      <w:bookmarkEnd w:id="227"/>
      <w:bookmarkEnd w:id="228"/>
      <w:bookmarkEnd w:id="229"/>
      <w:bookmarkEnd w:id="230"/>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38481F">
      <w:pPr>
        <w:pStyle w:val="a6"/>
        <w:numPr>
          <w:ilvl w:val="1"/>
          <w:numId w:val="29"/>
        </w:numPr>
      </w:pPr>
      <w:bookmarkStart w:id="231" w:name="_Toc482995932"/>
      <w:bookmarkStart w:id="232" w:name="_Toc482996266"/>
      <w:bookmarkStart w:id="233" w:name="_Toc482996415"/>
      <w:bookmarkStart w:id="234" w:name="_Toc482999013"/>
      <w:r>
        <w:rPr>
          <w:rFonts w:hint="eastAsia"/>
        </w:rPr>
        <w:t>抽取用时</w:t>
      </w:r>
      <w:bookmarkEnd w:id="231"/>
      <w:bookmarkEnd w:id="232"/>
      <w:bookmarkEnd w:id="233"/>
      <w:bookmarkEnd w:id="234"/>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957F1A">
            <w:pPr>
              <w:pStyle w:val="ad"/>
            </w:pPr>
            <w:r>
              <w:rPr>
                <w:rFonts w:hint="eastAsia"/>
              </w:rPr>
              <w:t>页数</w:t>
            </w:r>
          </w:p>
        </w:tc>
        <w:tc>
          <w:tcPr>
            <w:tcW w:w="6713" w:type="dxa"/>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1D1A80">
        <w:tc>
          <w:tcPr>
            <w:tcW w:w="1809" w:type="dxa"/>
          </w:tcPr>
          <w:p w:rsidR="001D1A80" w:rsidRDefault="00C67B19" w:rsidP="00957F1A">
            <w:pPr>
              <w:pStyle w:val="ad"/>
            </w:pPr>
            <w:r>
              <w:rPr>
                <w:rFonts w:hint="eastAsia"/>
              </w:rPr>
              <w:t>1</w:t>
            </w:r>
          </w:p>
        </w:tc>
        <w:tc>
          <w:tcPr>
            <w:tcW w:w="6713" w:type="dxa"/>
          </w:tcPr>
          <w:p w:rsidR="001D1A80" w:rsidRDefault="00E31055" w:rsidP="00957F1A">
            <w:pPr>
              <w:pStyle w:val="ad"/>
            </w:pPr>
            <w:r>
              <w:rPr>
                <w:rFonts w:hint="eastAsia"/>
              </w:rPr>
              <w:t>3.</w:t>
            </w:r>
            <w:r w:rsidR="009465BE">
              <w:rPr>
                <w:rFonts w:hint="eastAsia"/>
              </w:rPr>
              <w:t>395</w:t>
            </w:r>
          </w:p>
        </w:tc>
      </w:tr>
      <w:tr w:rsidR="001D1A80" w:rsidTr="001D1A80">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1D1A80">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1D1A80">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2757CF">
      <w:pPr>
        <w:pStyle w:val="a4"/>
        <w:numPr>
          <w:ilvl w:val="0"/>
          <w:numId w:val="29"/>
        </w:numPr>
        <w:spacing w:before="156" w:after="156"/>
        <w:jc w:val="center"/>
      </w:pPr>
      <w:bookmarkStart w:id="235" w:name="_Toc482453665"/>
      <w:bookmarkStart w:id="236" w:name="_Toc482471478"/>
      <w:bookmarkStart w:id="237" w:name="_Toc482995933"/>
      <w:bookmarkStart w:id="238" w:name="_Toc482996267"/>
      <w:bookmarkStart w:id="239" w:name="_Toc482996416"/>
      <w:bookmarkStart w:id="240" w:name="_Toc482999014"/>
      <w:r>
        <w:rPr>
          <w:rFonts w:hint="eastAsia"/>
        </w:rPr>
        <w:t>总结</w:t>
      </w:r>
      <w:bookmarkEnd w:id="235"/>
      <w:bookmarkEnd w:id="236"/>
      <w:bookmarkEnd w:id="237"/>
      <w:bookmarkEnd w:id="238"/>
      <w:bookmarkEnd w:id="239"/>
      <w:bookmarkEnd w:id="240"/>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41" w:name="_Toc482453668"/>
      <w:bookmarkStart w:id="242" w:name="_Toc482471481"/>
      <w:r>
        <w:br w:type="page"/>
      </w:r>
      <w:bookmarkStart w:id="243" w:name="_Toc482453669"/>
      <w:bookmarkStart w:id="244" w:name="_Toc482471482"/>
      <w:bookmarkEnd w:id="241"/>
      <w:bookmarkEnd w:id="242"/>
    </w:p>
    <w:p w:rsidR="00810C4D" w:rsidRDefault="00810C4D" w:rsidP="00896196">
      <w:pPr>
        <w:pStyle w:val="a4"/>
        <w:spacing w:before="156" w:after="156"/>
        <w:jc w:val="center"/>
      </w:pPr>
      <w:bookmarkStart w:id="245" w:name="_Toc482995935"/>
      <w:bookmarkStart w:id="246" w:name="_Toc482996269"/>
      <w:bookmarkStart w:id="247" w:name="_Toc482996418"/>
      <w:bookmarkStart w:id="248" w:name="_Toc482999016"/>
      <w:r>
        <w:rPr>
          <w:rFonts w:hint="eastAsia"/>
        </w:rPr>
        <w:lastRenderedPageBreak/>
        <w:t>参考文献</w:t>
      </w:r>
      <w:bookmarkEnd w:id="243"/>
      <w:bookmarkEnd w:id="244"/>
      <w:bookmarkEnd w:id="245"/>
      <w:bookmarkEnd w:id="246"/>
      <w:bookmarkEnd w:id="247"/>
      <w:bookmarkEnd w:id="248"/>
    </w:p>
    <w:p w:rsidR="00F9637A" w:rsidRDefault="00F9637A" w:rsidP="00F9637A">
      <w:r>
        <w:rPr>
          <w:rFonts w:hint="eastAsia"/>
        </w:rPr>
        <w:t xml:space="preserve">[1] </w:t>
      </w:r>
      <w:r>
        <w:rPr>
          <w:rFonts w:hint="eastAsia"/>
        </w:rPr>
        <w:t>数据挖掘基础知识</w:t>
      </w:r>
      <w:r>
        <w:rPr>
          <w:rFonts w:hint="eastAsia"/>
        </w:rPr>
        <w:t>.</w:t>
      </w:r>
      <w:r w:rsidR="007C10BB">
        <w:rPr>
          <w:rFonts w:hint="eastAsia"/>
        </w:rPr>
        <w:t>[EB/OL]</w:t>
      </w:r>
      <w:proofErr w:type="gramStart"/>
      <w:r w:rsidR="007C10BB">
        <w:rPr>
          <w:rFonts w:hint="eastAsia"/>
        </w:rPr>
        <w:t>.[</w:t>
      </w:r>
      <w:proofErr w:type="gramEnd"/>
      <w:r w:rsidR="007C10BB">
        <w:rPr>
          <w:rFonts w:hint="eastAsia"/>
        </w:rPr>
        <w:t>2017-</w:t>
      </w:r>
      <w:r>
        <w:rPr>
          <w:rFonts w:hint="eastAsia"/>
        </w:rPr>
        <w:t>5-</w:t>
      </w:r>
      <w:r w:rsidR="007C10BB">
        <w:rPr>
          <w:rFonts w:hint="eastAsia"/>
        </w:rPr>
        <w:t>9</w:t>
      </w:r>
      <w:r>
        <w:rPr>
          <w:rFonts w:hint="eastAsia"/>
        </w:rPr>
        <w:t>].</w:t>
      </w:r>
      <w:hyperlink r:id="rId22" w:history="1">
        <w:r w:rsidRPr="00F9637A">
          <w:rPr>
            <w:rFonts w:hint="eastAsia"/>
          </w:rPr>
          <w:t>http://www.xuexila.com/baikezhishi/</w:t>
        </w:r>
      </w:hyperlink>
      <w:r w:rsidRPr="00F9637A">
        <w:rPr>
          <w:rFonts w:hint="eastAsia"/>
        </w:rPr>
        <w:t>12447</w:t>
      </w:r>
      <w:r>
        <w:rPr>
          <w:rFonts w:hint="eastAsia"/>
        </w:rPr>
        <w:t>62.ht</w:t>
      </w:r>
      <w:r w:rsidR="007C10BB">
        <w:rPr>
          <w:rFonts w:hint="eastAsia"/>
        </w:rPr>
        <w:t>ml</w:t>
      </w:r>
    </w:p>
    <w:p w:rsidR="00F9637A" w:rsidRDefault="00F9637A" w:rsidP="00F9637A">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w:t>
      </w:r>
    </w:p>
    <w:p w:rsidR="00F9637A" w:rsidRDefault="00F9637A" w:rsidP="00F9637A">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F9637A" w:rsidRDefault="00F9637A" w:rsidP="00F9637A">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15)</w:t>
      </w:r>
    </w:p>
    <w:p w:rsidR="00F9637A" w:rsidRDefault="00F9637A" w:rsidP="00F9637A">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w:t>
      </w:r>
    </w:p>
    <w:p w:rsidR="00F9637A" w:rsidRDefault="00F9637A" w:rsidP="00F9637A">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w:t>
      </w:r>
    </w:p>
    <w:p w:rsidR="00F9637A" w:rsidRDefault="007C10BB" w:rsidP="00F9637A">
      <w:r>
        <w:t>[7] node.js</w:t>
      </w:r>
      <w:r w:rsidR="00863361">
        <w:rPr>
          <w:rFonts w:hint="eastAsia"/>
        </w:rPr>
        <w:t>.</w:t>
      </w:r>
      <w:r>
        <w:t>[EB/OL].[2017-</w:t>
      </w:r>
      <w:r w:rsidR="00F9637A">
        <w:t>5-11].http://baike.baidu.com/item/node.js?fromtitle=nodejs</w:t>
      </w:r>
    </w:p>
    <w:p w:rsidR="00F9637A" w:rsidRDefault="00F9637A" w:rsidP="00F9637A">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w:t>
      </w:r>
    </w:p>
    <w:p w:rsidR="00F9637A" w:rsidRDefault="00F9637A" w:rsidP="00F9637A">
      <w:r>
        <w:rPr>
          <w:rFonts w:hint="eastAsia"/>
        </w:rPr>
        <w:t xml:space="preserve">[9] </w:t>
      </w:r>
      <w:r>
        <w:rPr>
          <w:rFonts w:hint="eastAsia"/>
        </w:rPr>
        <w:t>正则表达式</w:t>
      </w:r>
      <w:r w:rsidR="007C10BB">
        <w:rPr>
          <w:rFonts w:hint="eastAsia"/>
        </w:rPr>
        <w:t>.[EB/OL].[2017-</w:t>
      </w:r>
      <w:r>
        <w:rPr>
          <w:rFonts w:hint="eastAsia"/>
        </w:rPr>
        <w:t>5-15].http://www.jianshu.com/p/12e17ff09176</w:t>
      </w:r>
    </w:p>
    <w:p w:rsidR="00A85635" w:rsidRPr="00F9637A" w:rsidRDefault="00F9637A" w:rsidP="00F9637A">
      <w:r>
        <w:rPr>
          <w:rFonts w:hint="eastAsia"/>
        </w:rPr>
        <w:t xml:space="preserve">[10] </w:t>
      </w:r>
      <w:proofErr w:type="gramStart"/>
      <w:r>
        <w:rPr>
          <w:rFonts w:hint="eastAsia"/>
        </w:rPr>
        <w:t>陈瑜芳</w:t>
      </w:r>
      <w:proofErr w:type="gramEnd"/>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w:t>
      </w:r>
    </w:p>
    <w:sectPr w:rsidR="00A85635" w:rsidRPr="00F9637A" w:rsidSect="00BD3F84">
      <w:footerReference w:type="default" r:id="rId23"/>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5F" w:rsidRDefault="00A3445F" w:rsidP="00D56BAC">
      <w:r>
        <w:separator/>
      </w:r>
    </w:p>
  </w:endnote>
  <w:endnote w:type="continuationSeparator" w:id="0">
    <w:p w:rsidR="00A3445F" w:rsidRDefault="00A3445F"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0556"/>
      <w:docPartObj>
        <w:docPartGallery w:val="Page Numbers (Bottom of Page)"/>
        <w:docPartUnique/>
      </w:docPartObj>
    </w:sdtPr>
    <w:sdtEndPr/>
    <w:sdtContent>
      <w:p w:rsidR="00BD3F84" w:rsidRPr="003A5F0A" w:rsidRDefault="00BD3F84" w:rsidP="00CB1052">
        <w:pPr>
          <w:pStyle w:val="ac"/>
          <w:jc w:val="right"/>
        </w:pPr>
        <w:r>
          <w:fldChar w:fldCharType="begin"/>
        </w:r>
        <w:r>
          <w:instrText>PAGE   \* MERGEFORMAT</w:instrText>
        </w:r>
        <w:r>
          <w:fldChar w:fldCharType="separate"/>
        </w:r>
        <w:r w:rsidR="001877DC" w:rsidRPr="001877DC">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516"/>
      <w:docPartObj>
        <w:docPartGallery w:val="Page Numbers (Bottom of Page)"/>
        <w:docPartUnique/>
      </w:docPartObj>
    </w:sdtPr>
    <w:sdtEndPr/>
    <w:sdtContent>
      <w:p w:rsidR="00BD3F84" w:rsidRPr="003A5F0A" w:rsidRDefault="00BD3F84" w:rsidP="00BD3F84">
        <w:pPr>
          <w:pStyle w:val="ac"/>
          <w:jc w:val="right"/>
        </w:pPr>
        <w:r>
          <w:fldChar w:fldCharType="begin"/>
        </w:r>
        <w:r>
          <w:instrText>PAGE   \* MERGEFORMAT</w:instrText>
        </w:r>
        <w:r>
          <w:fldChar w:fldCharType="separate"/>
        </w:r>
        <w:r w:rsidR="001877DC" w:rsidRPr="001877DC">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5F" w:rsidRDefault="00A3445F" w:rsidP="00D56BAC">
      <w:r>
        <w:separator/>
      </w:r>
    </w:p>
  </w:footnote>
  <w:footnote w:type="continuationSeparator" w:id="0">
    <w:p w:rsidR="00A3445F" w:rsidRDefault="00A3445F"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71183E"/>
    <w:multiLevelType w:val="hybridMultilevel"/>
    <w:tmpl w:val="39109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5"/>
  </w:num>
  <w:num w:numId="4">
    <w:abstractNumId w:val="15"/>
  </w:num>
  <w:num w:numId="5">
    <w:abstractNumId w:val="11"/>
  </w:num>
  <w:num w:numId="6">
    <w:abstractNumId w:val="16"/>
  </w:num>
  <w:num w:numId="7">
    <w:abstractNumId w:val="27"/>
  </w:num>
  <w:num w:numId="8">
    <w:abstractNumId w:val="18"/>
  </w:num>
  <w:num w:numId="9">
    <w:abstractNumId w:val="34"/>
  </w:num>
  <w:num w:numId="10">
    <w:abstractNumId w:val="33"/>
  </w:num>
  <w:num w:numId="11">
    <w:abstractNumId w:val="14"/>
  </w:num>
  <w:num w:numId="12">
    <w:abstractNumId w:val="1"/>
  </w:num>
  <w:num w:numId="13">
    <w:abstractNumId w:val="3"/>
  </w:num>
  <w:num w:numId="14">
    <w:abstractNumId w:val="38"/>
  </w:num>
  <w:num w:numId="15">
    <w:abstractNumId w:val="39"/>
  </w:num>
  <w:num w:numId="16">
    <w:abstractNumId w:val="9"/>
  </w:num>
  <w:num w:numId="17">
    <w:abstractNumId w:val="0"/>
  </w:num>
  <w:num w:numId="18">
    <w:abstractNumId w:val="30"/>
  </w:num>
  <w:num w:numId="19">
    <w:abstractNumId w:val="32"/>
  </w:num>
  <w:num w:numId="20">
    <w:abstractNumId w:val="22"/>
  </w:num>
  <w:num w:numId="21">
    <w:abstractNumId w:val="37"/>
  </w:num>
  <w:num w:numId="22">
    <w:abstractNumId w:val="12"/>
  </w:num>
  <w:num w:numId="23">
    <w:abstractNumId w:val="25"/>
  </w:num>
  <w:num w:numId="24">
    <w:abstractNumId w:val="36"/>
  </w:num>
  <w:num w:numId="25">
    <w:abstractNumId w:val="8"/>
  </w:num>
  <w:num w:numId="26">
    <w:abstractNumId w:val="41"/>
  </w:num>
  <w:num w:numId="27">
    <w:abstractNumId w:val="7"/>
  </w:num>
  <w:num w:numId="28">
    <w:abstractNumId w:val="19"/>
  </w:num>
  <w:num w:numId="29">
    <w:abstractNumId w:val="2"/>
  </w:num>
  <w:num w:numId="30">
    <w:abstractNumId w:val="6"/>
  </w:num>
  <w:num w:numId="31">
    <w:abstractNumId w:val="26"/>
  </w:num>
  <w:num w:numId="32">
    <w:abstractNumId w:val="23"/>
  </w:num>
  <w:num w:numId="33">
    <w:abstractNumId w:val="4"/>
  </w:num>
  <w:num w:numId="34">
    <w:abstractNumId w:val="42"/>
  </w:num>
  <w:num w:numId="35">
    <w:abstractNumId w:val="35"/>
  </w:num>
  <w:num w:numId="36">
    <w:abstractNumId w:val="17"/>
  </w:num>
  <w:num w:numId="37">
    <w:abstractNumId w:val="10"/>
  </w:num>
  <w:num w:numId="38">
    <w:abstractNumId w:val="40"/>
  </w:num>
  <w:num w:numId="39">
    <w:abstractNumId w:val="28"/>
  </w:num>
  <w:num w:numId="40">
    <w:abstractNumId w:val="20"/>
  </w:num>
  <w:num w:numId="41">
    <w:abstractNumId w:val="24"/>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4442"/>
    <w:rsid w:val="0007506A"/>
    <w:rsid w:val="00076F2B"/>
    <w:rsid w:val="000807A0"/>
    <w:rsid w:val="00082863"/>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4C1E"/>
    <w:rsid w:val="00136BF6"/>
    <w:rsid w:val="001378F2"/>
    <w:rsid w:val="001518CE"/>
    <w:rsid w:val="001573D9"/>
    <w:rsid w:val="00157E81"/>
    <w:rsid w:val="00164CDB"/>
    <w:rsid w:val="0016589B"/>
    <w:rsid w:val="00171BCB"/>
    <w:rsid w:val="00173745"/>
    <w:rsid w:val="00184F96"/>
    <w:rsid w:val="001877DC"/>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36B8"/>
    <w:rsid w:val="005B19C3"/>
    <w:rsid w:val="005B1EF6"/>
    <w:rsid w:val="005B2AA9"/>
    <w:rsid w:val="005C779C"/>
    <w:rsid w:val="005D0320"/>
    <w:rsid w:val="005D05BA"/>
    <w:rsid w:val="005D1BC3"/>
    <w:rsid w:val="005D35E6"/>
    <w:rsid w:val="005D494F"/>
    <w:rsid w:val="005F2B5D"/>
    <w:rsid w:val="005F6E5E"/>
    <w:rsid w:val="0060650E"/>
    <w:rsid w:val="00607824"/>
    <w:rsid w:val="00613092"/>
    <w:rsid w:val="006135A9"/>
    <w:rsid w:val="00615AE8"/>
    <w:rsid w:val="006223A7"/>
    <w:rsid w:val="00625490"/>
    <w:rsid w:val="006362B4"/>
    <w:rsid w:val="0063667E"/>
    <w:rsid w:val="0064222C"/>
    <w:rsid w:val="0064230C"/>
    <w:rsid w:val="00647B55"/>
    <w:rsid w:val="00653B80"/>
    <w:rsid w:val="00655932"/>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30A5"/>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5681"/>
    <w:rsid w:val="008C0D2B"/>
    <w:rsid w:val="008C5DF3"/>
    <w:rsid w:val="008C7D65"/>
    <w:rsid w:val="008D48AC"/>
    <w:rsid w:val="008E03C6"/>
    <w:rsid w:val="008E06E1"/>
    <w:rsid w:val="008E0DCC"/>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9F4FA5"/>
    <w:rsid w:val="00A00615"/>
    <w:rsid w:val="00A0097F"/>
    <w:rsid w:val="00A02B68"/>
    <w:rsid w:val="00A07970"/>
    <w:rsid w:val="00A111C8"/>
    <w:rsid w:val="00A132DB"/>
    <w:rsid w:val="00A3445F"/>
    <w:rsid w:val="00A40951"/>
    <w:rsid w:val="00A52E15"/>
    <w:rsid w:val="00A52F74"/>
    <w:rsid w:val="00A5307A"/>
    <w:rsid w:val="00A560C9"/>
    <w:rsid w:val="00A57A1D"/>
    <w:rsid w:val="00A57E84"/>
    <w:rsid w:val="00A60D8B"/>
    <w:rsid w:val="00A744E2"/>
    <w:rsid w:val="00A838B7"/>
    <w:rsid w:val="00A83DBC"/>
    <w:rsid w:val="00A85635"/>
    <w:rsid w:val="00A90C4B"/>
    <w:rsid w:val="00AA767F"/>
    <w:rsid w:val="00AA78F6"/>
    <w:rsid w:val="00AA7981"/>
    <w:rsid w:val="00AA7A3D"/>
    <w:rsid w:val="00AD2AA2"/>
    <w:rsid w:val="00AD3D0D"/>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3F84"/>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41FE"/>
    <w:rsid w:val="00D56BAC"/>
    <w:rsid w:val="00D62CA7"/>
    <w:rsid w:val="00D71BF3"/>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31055"/>
    <w:rsid w:val="00E51224"/>
    <w:rsid w:val="00E55BCA"/>
    <w:rsid w:val="00E574E1"/>
    <w:rsid w:val="00E6706A"/>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xuexila.com/baikezhish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D90C-1179-4195-B1BD-57D657F6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4</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66</cp:revision>
  <dcterms:created xsi:type="dcterms:W3CDTF">2017-05-05T07:14:00Z</dcterms:created>
  <dcterms:modified xsi:type="dcterms:W3CDTF">2017-05-20T15:15:00Z</dcterms:modified>
</cp:coreProperties>
</file>